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28827C8F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2F5C7B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09092F3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2</w:t>
      </w:r>
      <w:r w:rsidR="002F5C7B">
        <w:rPr>
          <w:b/>
          <w:color w:val="000000" w:themeColor="text1"/>
          <w:sz w:val="32"/>
          <w:szCs w:val="24"/>
        </w:rPr>
        <w:t>9</w:t>
      </w:r>
    </w:p>
    <w:p w14:paraId="22B72BCB" w14:textId="58587A5C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A2278">
        <w:rPr>
          <w:bCs/>
          <w:color w:val="000000" w:themeColor="text1"/>
          <w:sz w:val="24"/>
          <w:szCs w:val="24"/>
          <w:highlight w:val="cyan"/>
        </w:rPr>
        <w:t>Modelo de examen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551D79E1" w14:textId="7E20801E" w:rsidR="00EA2278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Explicar las 7 relaciones de transtextualidad </w:t>
      </w:r>
      <w:r w:rsidR="00A57605">
        <w:rPr>
          <w:bCs/>
          <w:color w:val="000000" w:themeColor="text1"/>
          <w:sz w:val="24"/>
          <w:szCs w:val="24"/>
        </w:rPr>
        <w:t>y brindar ejemplos de cada una de ellas</w:t>
      </w:r>
    </w:p>
    <w:p w14:paraId="61AFE679" w14:textId="6BE94B26" w:rsidR="00CA779C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)</w:t>
      </w:r>
      <w:r w:rsidR="002E4A0A">
        <w:rPr>
          <w:bCs/>
          <w:color w:val="000000" w:themeColor="text1"/>
          <w:sz w:val="24"/>
          <w:szCs w:val="24"/>
        </w:rPr>
        <w:t xml:space="preserve"> Completar la ficha técnica de la novela La chica pájaro </w:t>
      </w:r>
      <w:r w:rsidR="00C603AB">
        <w:rPr>
          <w:bCs/>
          <w:color w:val="000000" w:themeColor="text1"/>
          <w:sz w:val="24"/>
          <w:szCs w:val="24"/>
        </w:rPr>
        <w:t xml:space="preserve">e Invisible </w:t>
      </w:r>
    </w:p>
    <w:p w14:paraId="2116DF30" w14:textId="02CD2362" w:rsidR="00C603AB" w:rsidRDefault="00C603AB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) Explicar qué temas se desarrollan en cada una de las novelas</w:t>
      </w:r>
    </w:p>
    <w:p w14:paraId="70F02023" w14:textId="4A2E8553" w:rsidR="00EA2278" w:rsidRPr="00EA2278" w:rsidRDefault="00C603AB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CA779C">
        <w:rPr>
          <w:bCs/>
          <w:color w:val="000000" w:themeColor="text1"/>
          <w:sz w:val="24"/>
          <w:szCs w:val="24"/>
        </w:rPr>
        <w:t xml:space="preserve">) </w:t>
      </w:r>
      <w:r w:rsidR="00EA2278" w:rsidRPr="00EA2278">
        <w:rPr>
          <w:bCs/>
          <w:color w:val="000000" w:themeColor="text1"/>
          <w:sz w:val="24"/>
          <w:szCs w:val="24"/>
        </w:rPr>
        <w:t>En las siguientes situaciones comunicativas reconocer:</w:t>
      </w:r>
    </w:p>
    <w:p w14:paraId="470DBFAC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1.</w:t>
      </w:r>
      <w:r w:rsidRPr="00EA2278">
        <w:rPr>
          <w:bCs/>
          <w:color w:val="000000" w:themeColor="text1"/>
          <w:sz w:val="24"/>
          <w:szCs w:val="24"/>
        </w:rPr>
        <w:tab/>
        <w:t xml:space="preserve">Elementos de la comunicación </w:t>
      </w:r>
    </w:p>
    <w:p w14:paraId="757F04F8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2.</w:t>
      </w:r>
      <w:r w:rsidRPr="00EA2278">
        <w:rPr>
          <w:bCs/>
          <w:color w:val="000000" w:themeColor="text1"/>
          <w:sz w:val="24"/>
          <w:szCs w:val="24"/>
        </w:rPr>
        <w:tab/>
        <w:t xml:space="preserve">Condicionantes </w:t>
      </w:r>
    </w:p>
    <w:p w14:paraId="24EE95FB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3.</w:t>
      </w:r>
      <w:r w:rsidRPr="00EA2278">
        <w:rPr>
          <w:bCs/>
          <w:color w:val="000000" w:themeColor="text1"/>
          <w:sz w:val="24"/>
          <w:szCs w:val="24"/>
        </w:rPr>
        <w:tab/>
        <w:t xml:space="preserve">Estilo del discurso </w:t>
      </w:r>
    </w:p>
    <w:p w14:paraId="6FFC89A2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4.</w:t>
      </w:r>
      <w:r w:rsidRPr="00EA2278">
        <w:rPr>
          <w:bCs/>
          <w:color w:val="000000" w:themeColor="text1"/>
          <w:sz w:val="24"/>
          <w:szCs w:val="24"/>
        </w:rPr>
        <w:tab/>
        <w:t xml:space="preserve">Enunciado y enunciación </w:t>
      </w:r>
    </w:p>
    <w:p w14:paraId="463908AF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5.</w:t>
      </w:r>
      <w:r w:rsidRPr="00EA2278">
        <w:rPr>
          <w:bCs/>
          <w:color w:val="000000" w:themeColor="text1"/>
          <w:sz w:val="24"/>
          <w:szCs w:val="24"/>
        </w:rPr>
        <w:tab/>
        <w:t xml:space="preserve">Función del lenguaje y trama textual </w:t>
      </w:r>
    </w:p>
    <w:p w14:paraId="150EEC95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>Me acabo de despertar ,con el corazón golpeándome las costillas</w:t>
      </w:r>
    </w:p>
    <w:p w14:paraId="7896BCC8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 xml:space="preserve">Vuelve otra vez el elefante </w:t>
      </w:r>
    </w:p>
    <w:p w14:paraId="5839D228" w14:textId="49D54EC0" w:rsidR="009B427D" w:rsidRPr="00AC3F65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>Mamá,  te quiero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5D01" w14:textId="77777777" w:rsidR="00370E42" w:rsidRDefault="00370E42" w:rsidP="003C0D6D">
      <w:pPr>
        <w:spacing w:after="0" w:line="240" w:lineRule="auto"/>
      </w:pPr>
      <w:r>
        <w:separator/>
      </w:r>
    </w:p>
  </w:endnote>
  <w:endnote w:type="continuationSeparator" w:id="0">
    <w:p w14:paraId="5727613F" w14:textId="77777777" w:rsidR="00370E42" w:rsidRDefault="00370E42" w:rsidP="003C0D6D">
      <w:pPr>
        <w:spacing w:after="0" w:line="240" w:lineRule="auto"/>
      </w:pPr>
      <w:r>
        <w:continuationSeparator/>
      </w:r>
    </w:p>
  </w:endnote>
  <w:endnote w:type="continuationNotice" w:id="1">
    <w:p w14:paraId="228907F1" w14:textId="77777777" w:rsidR="00370E42" w:rsidRDefault="0037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7F70" w14:textId="77777777" w:rsidR="00370E42" w:rsidRDefault="00370E42" w:rsidP="003C0D6D">
      <w:pPr>
        <w:spacing w:after="0" w:line="240" w:lineRule="auto"/>
      </w:pPr>
      <w:r>
        <w:separator/>
      </w:r>
    </w:p>
  </w:footnote>
  <w:footnote w:type="continuationSeparator" w:id="0">
    <w:p w14:paraId="4EA9076A" w14:textId="77777777" w:rsidR="00370E42" w:rsidRDefault="00370E42" w:rsidP="003C0D6D">
      <w:pPr>
        <w:spacing w:after="0" w:line="240" w:lineRule="auto"/>
      </w:pPr>
      <w:r>
        <w:continuationSeparator/>
      </w:r>
    </w:p>
  </w:footnote>
  <w:footnote w:type="continuationNotice" w:id="1">
    <w:p w14:paraId="7E961007" w14:textId="77777777" w:rsidR="00370E42" w:rsidRDefault="00370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2B40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5C7B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3T01:52:00Z</dcterms:created>
  <dcterms:modified xsi:type="dcterms:W3CDTF">2026-05-13T01:52:00Z</dcterms:modified>
</cp:coreProperties>
</file>